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F9" w:rsidRDefault="00404FF9" w:rsidP="00404FF9">
      <w:pPr>
        <w:tabs>
          <w:tab w:val="left" w:pos="64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noProof/>
          <w:sz w:val="36"/>
          <w:szCs w:val="36"/>
          <w:lang w:eastAsia="es-ES"/>
        </w:rPr>
        <w:drawing>
          <wp:inline distT="0" distB="0" distL="0" distR="0" wp14:anchorId="362AC4DA" wp14:editId="21CEAB40">
            <wp:extent cx="1491030" cy="7048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uelo un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38" cy="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7E" w:rsidRDefault="00160B7E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806D37" w:rsidRDefault="00024C4D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0B7E">
        <w:rPr>
          <w:rFonts w:ascii="Arial" w:hAnsi="Arial" w:cs="Arial"/>
          <w:b/>
          <w:sz w:val="28"/>
          <w:szCs w:val="28"/>
        </w:rPr>
        <w:t>MEMORIA JUSTIFICATIVA</w:t>
      </w:r>
      <w:r w:rsidR="00334B5D" w:rsidRPr="00160B7E">
        <w:rPr>
          <w:rFonts w:ascii="Arial" w:hAnsi="Arial" w:cs="Arial"/>
          <w:b/>
          <w:sz w:val="28"/>
          <w:szCs w:val="28"/>
        </w:rPr>
        <w:t xml:space="preserve"> DEL PROYECTO</w:t>
      </w:r>
      <w:r w:rsidR="00B6573C">
        <w:rPr>
          <w:rFonts w:ascii="Arial" w:hAnsi="Arial" w:cs="Arial"/>
          <w:b/>
          <w:sz w:val="28"/>
          <w:szCs w:val="28"/>
        </w:rPr>
        <w:t xml:space="preserve"> EDUCATIVO</w:t>
      </w:r>
    </w:p>
    <w:p w:rsidR="00B6573C" w:rsidRPr="00160B7E" w:rsidRDefault="00B6573C" w:rsidP="00160B7E">
      <w:pPr>
        <w:tabs>
          <w:tab w:val="left" w:pos="645"/>
          <w:tab w:val="left" w:pos="133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201</w:t>
      </w:r>
      <w:r w:rsidR="00A8048D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-20</w:t>
      </w:r>
      <w:r w:rsidR="00A8048D">
        <w:rPr>
          <w:rFonts w:ascii="Arial" w:hAnsi="Arial" w:cs="Arial"/>
          <w:b/>
          <w:sz w:val="28"/>
          <w:szCs w:val="28"/>
        </w:rPr>
        <w:t>20</w:t>
      </w:r>
    </w:p>
    <w:p w:rsidR="006B7971" w:rsidRDefault="006B7971" w:rsidP="001F63EB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</w:p>
    <w:p w:rsidR="001F63EB" w:rsidRPr="006B7971" w:rsidRDefault="001F63EB" w:rsidP="001F63EB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4B5D" w:rsidRPr="00B2574A" w:rsidTr="007134C7">
        <w:trPr>
          <w:trHeight w:val="495"/>
        </w:trPr>
        <w:tc>
          <w:tcPr>
            <w:tcW w:w="10314" w:type="dxa"/>
            <w:shd w:val="clear" w:color="auto" w:fill="2F5496" w:themeFill="accent5" w:themeFillShade="BF"/>
            <w:vAlign w:val="center"/>
          </w:tcPr>
          <w:p w:rsidR="00334B5D" w:rsidRPr="00B2574A" w:rsidRDefault="00334B5D" w:rsidP="006B27A4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</w:rPr>
              <w:t>DATOS D</w:t>
            </w:r>
            <w:r w:rsidR="006B27A4">
              <w:rPr>
                <w:rFonts w:ascii="Arial" w:hAnsi="Arial" w:cs="Arial"/>
                <w:b/>
                <w:color w:val="FFFFFF" w:themeColor="background1"/>
                <w:sz w:val="20"/>
              </w:rPr>
              <w:t>EL CENTRO EDUCATIVO BENEFICIARIO</w:t>
            </w:r>
          </w:p>
        </w:tc>
      </w:tr>
      <w:tr w:rsidR="00334B5D" w:rsidRPr="00B2574A" w:rsidTr="00CA0B79">
        <w:trPr>
          <w:trHeight w:val="484"/>
        </w:trPr>
        <w:tc>
          <w:tcPr>
            <w:tcW w:w="10314" w:type="dxa"/>
            <w:shd w:val="clear" w:color="auto" w:fill="auto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NOMBRE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4B5D" w:rsidRPr="00B2574A" w:rsidTr="00CA0B79">
        <w:trPr>
          <w:trHeight w:val="419"/>
        </w:trPr>
        <w:tc>
          <w:tcPr>
            <w:tcW w:w="10314" w:type="dxa"/>
            <w:vAlign w:val="center"/>
          </w:tcPr>
          <w:p w:rsidR="00334B5D" w:rsidRPr="00B2574A" w:rsidRDefault="00334B5D" w:rsidP="00404FF9">
            <w:pPr>
              <w:rPr>
                <w:rFonts w:ascii="Arial" w:hAnsi="Arial" w:cs="Arial"/>
                <w:sz w:val="20"/>
              </w:rPr>
            </w:pPr>
            <w:r w:rsidRPr="00B2574A">
              <w:rPr>
                <w:rFonts w:ascii="Arial" w:hAnsi="Arial" w:cs="Arial"/>
                <w:sz w:val="20"/>
              </w:rPr>
              <w:t>PROYECTO:</w:t>
            </w:r>
            <w:r w:rsidR="00404FF9" w:rsidRPr="00B2574A">
              <w:rPr>
                <w:rFonts w:ascii="Arial" w:hAnsi="Arial" w:cs="Arial"/>
                <w:sz w:val="20"/>
              </w:rPr>
              <w:t xml:space="preserve"> </w:t>
            </w:r>
            <w:r w:rsidR="00404FF9" w:rsidRPr="00B257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4FF9" w:rsidRPr="00B2574A">
              <w:rPr>
                <w:rFonts w:ascii="Arial" w:hAnsi="Arial" w:cs="Arial"/>
                <w:sz w:val="20"/>
              </w:rPr>
              <w:instrText xml:space="preserve"> FORMTEXT </w:instrText>
            </w:r>
            <w:r w:rsidR="00404FF9" w:rsidRPr="00B2574A">
              <w:rPr>
                <w:rFonts w:ascii="Arial" w:hAnsi="Arial" w:cs="Arial"/>
                <w:sz w:val="20"/>
              </w:rPr>
            </w:r>
            <w:r w:rsidR="00404FF9" w:rsidRPr="00B2574A">
              <w:rPr>
                <w:rFonts w:ascii="Arial" w:hAnsi="Arial" w:cs="Arial"/>
                <w:sz w:val="20"/>
              </w:rPr>
              <w:fldChar w:fldCharType="separate"/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noProof/>
                <w:sz w:val="20"/>
              </w:rPr>
              <w:t> </w:t>
            </w:r>
            <w:r w:rsidR="00404FF9" w:rsidRPr="00B257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26FA" w:rsidRPr="003067C7" w:rsidRDefault="00FB26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3B73" w:rsidRPr="00B2574A" w:rsidTr="001052EE">
        <w:trPr>
          <w:cantSplit/>
          <w:trHeight w:val="468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673B73" w:rsidP="001052E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VALUACIÓN JUSTIFICATIVA DE </w:t>
            </w:r>
            <w:r w:rsidR="001052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ES</w:t>
            </w:r>
            <w:r w:rsidRPr="00B2574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ALIZADAS</w:t>
            </w:r>
            <w:r w:rsidR="001052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VINCULADAS AL PROYECTO</w:t>
            </w:r>
          </w:p>
        </w:tc>
      </w:tr>
      <w:tr w:rsidR="00673B73" w:rsidRPr="00B2574A" w:rsidTr="00C569B2">
        <w:trPr>
          <w:trHeight w:val="320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1052EE" w:rsidP="00C56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1.- Descripción de </w:t>
            </w:r>
            <w:r w:rsidR="004822C0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="00673B73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ione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actividades</w:t>
            </w:r>
            <w:r w:rsidR="00673B73" w:rsidRPr="00B25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arrollada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a el logro de los retos educativos</w:t>
            </w:r>
            <w:r w:rsidR="00A172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464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73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Default="001052EE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- Recursos materiales utilizados asociados a las actividades realizadas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C569B2" w:rsidRPr="00B2574A" w:rsidRDefault="00C569B2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    </w:t>
            </w:r>
            <w:r w:rsidRPr="00C569B2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ndicar entre paréntesis el nº de factura vinculada al recurso</w:t>
            </w:r>
          </w:p>
        </w:tc>
      </w:tr>
      <w:tr w:rsidR="00673B73" w:rsidRPr="00B2574A" w:rsidTr="001052EE">
        <w:trPr>
          <w:trHeight w:val="481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30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Default="001052EE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3.- </w:t>
            </w:r>
            <w:r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humanos externos (empresas de servicios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tilizados para la realización del proyecto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:rsidR="00C569B2" w:rsidRPr="00C569B2" w:rsidRDefault="00C569B2" w:rsidP="00C569B2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    </w:t>
            </w:r>
            <w:r w:rsidRPr="00C569B2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ndicar entre paréntesis el nº de factura vinculada al recurso</w:t>
            </w:r>
          </w:p>
        </w:tc>
      </w:tr>
      <w:tr w:rsidR="00673B73" w:rsidRPr="00B2574A" w:rsidTr="001052EE">
        <w:trPr>
          <w:trHeight w:val="468"/>
        </w:trPr>
        <w:tc>
          <w:tcPr>
            <w:tcW w:w="10194" w:type="dxa"/>
          </w:tcPr>
          <w:p w:rsidR="00673B73" w:rsidRPr="00B2574A" w:rsidRDefault="00673B73" w:rsidP="00250771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69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C569B2" w:rsidP="00C569B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.- Evaluación de la participación de la comunidad educativa en el desarrollo del proyecto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484"/>
        </w:trPr>
        <w:tc>
          <w:tcPr>
            <w:tcW w:w="10194" w:type="dxa"/>
          </w:tcPr>
          <w:p w:rsidR="00673B73" w:rsidRPr="00B2574A" w:rsidRDefault="00673B73">
            <w:pPr>
              <w:rPr>
                <w:rFonts w:ascii="Arial" w:hAnsi="Arial" w:cs="Arial"/>
                <w:sz w:val="20"/>
                <w:szCs w:val="20"/>
              </w:rPr>
            </w:pPr>
            <w:r w:rsidRPr="00B25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574A">
              <w:rPr>
                <w:rFonts w:ascii="Arial" w:hAnsi="Arial" w:cs="Arial"/>
                <w:sz w:val="20"/>
                <w:szCs w:val="20"/>
              </w:rPr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5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B73" w:rsidRPr="00B2574A" w:rsidTr="00C569B2">
        <w:trPr>
          <w:trHeight w:val="354"/>
        </w:trPr>
        <w:tc>
          <w:tcPr>
            <w:tcW w:w="10194" w:type="dxa"/>
            <w:shd w:val="clear" w:color="auto" w:fill="2F5496" w:themeFill="accent5" w:themeFillShade="BF"/>
            <w:vAlign w:val="center"/>
          </w:tcPr>
          <w:p w:rsidR="00673B73" w:rsidRPr="00B2574A" w:rsidRDefault="00C569B2" w:rsidP="00C56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.- Evaluación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822C0"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los</w:t>
            </w:r>
            <w:r w:rsidRPr="006D7C7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ultado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edagógicos </w:t>
            </w:r>
            <w:r w:rsidR="00673B73" w:rsidRPr="00B257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tenidos</w:t>
            </w:r>
            <w:r w:rsidR="004822C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673B73" w:rsidRPr="00B2574A" w:rsidTr="001052EE">
        <w:trPr>
          <w:trHeight w:val="704"/>
        </w:trPr>
        <w:tc>
          <w:tcPr>
            <w:tcW w:w="10194" w:type="dxa"/>
          </w:tcPr>
          <w:p w:rsidR="00673B73" w:rsidRPr="00B2574A" w:rsidRDefault="00EF6E65" w:rsidP="00404F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0B7E" w:rsidRPr="00B2574A" w:rsidRDefault="00160B7E" w:rsidP="00160B7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10D90" w:rsidRPr="00B2574A" w:rsidRDefault="006B27A4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Pozuelo de Alarcón,</w:t>
      </w:r>
      <w:r w:rsidR="00310D90" w:rsidRPr="00B2574A">
        <w:rPr>
          <w:rFonts w:ascii="Arial" w:hAnsi="Arial" w:cs="Arial"/>
          <w:sz w:val="20"/>
          <w:szCs w:val="20"/>
        </w:rPr>
        <w:t xml:space="preserve">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310D90" w:rsidRPr="00B2574A">
        <w:rPr>
          <w:rFonts w:ascii="Arial" w:hAnsi="Arial" w:cs="Arial"/>
          <w:sz w:val="20"/>
          <w:szCs w:val="20"/>
        </w:rPr>
        <w:t xml:space="preserve"> de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310D90" w:rsidRPr="00B2574A">
        <w:rPr>
          <w:rFonts w:ascii="Arial" w:hAnsi="Arial" w:cs="Arial"/>
          <w:sz w:val="20"/>
          <w:szCs w:val="20"/>
        </w:rPr>
        <w:t xml:space="preserve"> de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</w:p>
    <w:p w:rsidR="00310D90" w:rsidRPr="00B2574A" w:rsidRDefault="006B27A4" w:rsidP="00334B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/A DEL CENTRO</w:t>
      </w:r>
    </w:p>
    <w:p w:rsidR="00160B7E" w:rsidRDefault="00160B7E" w:rsidP="00334B5D">
      <w:pPr>
        <w:jc w:val="center"/>
        <w:rPr>
          <w:rFonts w:ascii="Arial" w:hAnsi="Arial" w:cs="Arial"/>
          <w:sz w:val="20"/>
          <w:szCs w:val="20"/>
        </w:rPr>
      </w:pPr>
    </w:p>
    <w:p w:rsidR="006B27A4" w:rsidRPr="00B2574A" w:rsidRDefault="006B27A4" w:rsidP="00334B5D">
      <w:pPr>
        <w:jc w:val="center"/>
        <w:rPr>
          <w:rFonts w:ascii="Arial" w:hAnsi="Arial" w:cs="Arial"/>
          <w:sz w:val="20"/>
          <w:szCs w:val="20"/>
        </w:rPr>
      </w:pPr>
    </w:p>
    <w:p w:rsidR="00160B7E" w:rsidRPr="00B2574A" w:rsidRDefault="00310D90" w:rsidP="00160B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2574A">
        <w:rPr>
          <w:rFonts w:ascii="Arial" w:hAnsi="Arial" w:cs="Arial"/>
          <w:sz w:val="20"/>
          <w:szCs w:val="20"/>
        </w:rPr>
        <w:t xml:space="preserve">Fdo.: </w:t>
      </w:r>
      <w:r w:rsidR="00404FF9" w:rsidRPr="00B257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FF9" w:rsidRPr="00B2574A">
        <w:rPr>
          <w:rFonts w:ascii="Arial" w:hAnsi="Arial" w:cs="Arial"/>
          <w:sz w:val="20"/>
          <w:szCs w:val="20"/>
        </w:rPr>
        <w:instrText xml:space="preserve"> FORMTEXT </w:instrText>
      </w:r>
      <w:r w:rsidR="00404FF9" w:rsidRPr="00B2574A">
        <w:rPr>
          <w:rFonts w:ascii="Arial" w:hAnsi="Arial" w:cs="Arial"/>
          <w:sz w:val="20"/>
          <w:szCs w:val="20"/>
        </w:rPr>
      </w:r>
      <w:r w:rsidR="00404FF9" w:rsidRPr="00B2574A">
        <w:rPr>
          <w:rFonts w:ascii="Arial" w:hAnsi="Arial" w:cs="Arial"/>
          <w:sz w:val="20"/>
          <w:szCs w:val="20"/>
        </w:rPr>
        <w:fldChar w:fldCharType="separate"/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noProof/>
          <w:sz w:val="20"/>
          <w:szCs w:val="20"/>
        </w:rPr>
        <w:t> </w:t>
      </w:r>
      <w:r w:rsidR="00404FF9" w:rsidRPr="00B2574A">
        <w:rPr>
          <w:rFonts w:ascii="Arial" w:hAnsi="Arial" w:cs="Arial"/>
          <w:sz w:val="20"/>
          <w:szCs w:val="20"/>
        </w:rPr>
        <w:fldChar w:fldCharType="end"/>
      </w:r>
      <w:r w:rsidR="00404FF9" w:rsidRPr="00B2574A">
        <w:rPr>
          <w:rFonts w:ascii="Arial" w:hAnsi="Arial" w:cs="Arial"/>
          <w:sz w:val="20"/>
          <w:szCs w:val="20"/>
        </w:rPr>
        <w:t xml:space="preserve"> </w:t>
      </w:r>
    </w:p>
    <w:p w:rsidR="00FB26FA" w:rsidRPr="00B2574A" w:rsidRDefault="00310D90" w:rsidP="00160B7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B2574A">
        <w:rPr>
          <w:rFonts w:ascii="Arial" w:hAnsi="Arial" w:cs="Arial"/>
          <w:i/>
          <w:sz w:val="20"/>
          <w:szCs w:val="20"/>
        </w:rPr>
        <w:t>(nombre y apellidos)</w:t>
      </w:r>
    </w:p>
    <w:sectPr w:rsidR="00FB26FA" w:rsidRPr="00B2574A" w:rsidSect="00160B7E">
      <w:footerReference w:type="default" r:id="rId8"/>
      <w:pgSz w:w="11906" w:h="16838"/>
      <w:pgMar w:top="426" w:right="851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90" w:rsidRDefault="00310D90" w:rsidP="00310D90">
      <w:pPr>
        <w:spacing w:after="0" w:line="240" w:lineRule="auto"/>
      </w:pPr>
      <w:r>
        <w:separator/>
      </w:r>
    </w:p>
  </w:endnote>
  <w:end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452678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4785" w:rsidRPr="00F84785" w:rsidRDefault="00F84785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478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419F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8478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419F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847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10D90" w:rsidRDefault="00310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90" w:rsidRDefault="00310D90" w:rsidP="00310D90">
      <w:pPr>
        <w:spacing w:after="0" w:line="240" w:lineRule="auto"/>
      </w:pPr>
      <w:r>
        <w:separator/>
      </w:r>
    </w:p>
  </w:footnote>
  <w:footnote w:type="continuationSeparator" w:id="0">
    <w:p w:rsidR="00310D90" w:rsidRDefault="00310D90" w:rsidP="00310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ocumentProtection w:edit="forms" w:enforcement="1" w:cryptProviderType="rsaAES" w:cryptAlgorithmClass="hash" w:cryptAlgorithmType="typeAny" w:cryptAlgorithmSid="14" w:cryptSpinCount="100000" w:hash="mWfJS3HC0V8A0fJBMFqVh6wu+zlWHx+GLOxAhqGffL31MSPWQ7aFAfzVtcNbdVkLFGEelgn64gC5ygflwZDEdw==" w:salt="Mz+Er2CIBp6c1jzvUuRa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FA"/>
    <w:rsid w:val="00024C4D"/>
    <w:rsid w:val="001052EE"/>
    <w:rsid w:val="00160B7E"/>
    <w:rsid w:val="001E352D"/>
    <w:rsid w:val="001F63EB"/>
    <w:rsid w:val="002E12A8"/>
    <w:rsid w:val="003067C7"/>
    <w:rsid w:val="00310D90"/>
    <w:rsid w:val="00320C25"/>
    <w:rsid w:val="00334B5D"/>
    <w:rsid w:val="00394440"/>
    <w:rsid w:val="00404FF9"/>
    <w:rsid w:val="0040794B"/>
    <w:rsid w:val="004822C0"/>
    <w:rsid w:val="004C19EB"/>
    <w:rsid w:val="004D3779"/>
    <w:rsid w:val="00515A92"/>
    <w:rsid w:val="00601B81"/>
    <w:rsid w:val="00673B73"/>
    <w:rsid w:val="00681D97"/>
    <w:rsid w:val="006B27A4"/>
    <w:rsid w:val="006B7971"/>
    <w:rsid w:val="006D7C77"/>
    <w:rsid w:val="007134C7"/>
    <w:rsid w:val="00716D1F"/>
    <w:rsid w:val="007419FC"/>
    <w:rsid w:val="007851FE"/>
    <w:rsid w:val="00785617"/>
    <w:rsid w:val="007B170B"/>
    <w:rsid w:val="007B72E5"/>
    <w:rsid w:val="00806D37"/>
    <w:rsid w:val="00837415"/>
    <w:rsid w:val="00854469"/>
    <w:rsid w:val="009B25B2"/>
    <w:rsid w:val="00A172FD"/>
    <w:rsid w:val="00A8048D"/>
    <w:rsid w:val="00AA2034"/>
    <w:rsid w:val="00AA7815"/>
    <w:rsid w:val="00B2574A"/>
    <w:rsid w:val="00B40890"/>
    <w:rsid w:val="00B6573C"/>
    <w:rsid w:val="00C110E5"/>
    <w:rsid w:val="00C446AC"/>
    <w:rsid w:val="00C569B2"/>
    <w:rsid w:val="00C8656F"/>
    <w:rsid w:val="00CA0B79"/>
    <w:rsid w:val="00D04125"/>
    <w:rsid w:val="00D558B0"/>
    <w:rsid w:val="00D60EBF"/>
    <w:rsid w:val="00D86DC1"/>
    <w:rsid w:val="00DF1108"/>
    <w:rsid w:val="00E01833"/>
    <w:rsid w:val="00E43054"/>
    <w:rsid w:val="00E74EFB"/>
    <w:rsid w:val="00EF6E65"/>
    <w:rsid w:val="00F02CEA"/>
    <w:rsid w:val="00F65274"/>
    <w:rsid w:val="00F84785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861DAB6"/>
  <w15:docId w15:val="{1773C9F7-236F-453F-84EF-DCB03D5B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26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6FA"/>
    <w:rPr>
      <w:color w:val="800080"/>
      <w:u w:val="single"/>
    </w:rPr>
  </w:style>
  <w:style w:type="paragraph" w:customStyle="1" w:styleId="font5">
    <w:name w:val="font5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FB26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u w:val="single"/>
      <w:lang w:eastAsia="es-ES"/>
    </w:rPr>
  </w:style>
  <w:style w:type="paragraph" w:customStyle="1" w:styleId="xl63">
    <w:name w:val="xl63"/>
    <w:basedOn w:val="Normal"/>
    <w:rsid w:val="00FB2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FB2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FB2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FB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8">
    <w:name w:val="xl7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FB26FA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5">
    <w:name w:val="xl95"/>
    <w:basedOn w:val="Normal"/>
    <w:rsid w:val="00FB26FA"/>
    <w:pP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FB26F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FB26FA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FB26F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FB26F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7">
    <w:name w:val="xl107"/>
    <w:basedOn w:val="Normal"/>
    <w:rsid w:val="00FB26F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FB26F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9">
    <w:name w:val="xl109"/>
    <w:basedOn w:val="Normal"/>
    <w:rsid w:val="00FB2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FB2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FB26F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FB26FA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9">
    <w:name w:val="xl119"/>
    <w:basedOn w:val="Normal"/>
    <w:rsid w:val="00FB26FA"/>
    <w:pPr>
      <w:pBdr>
        <w:top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FB26FA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FB26FA"/>
    <w:pPr>
      <w:pBdr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FB26FA"/>
    <w:pPr>
      <w:pBdr>
        <w:top w:val="single" w:sz="4" w:space="0" w:color="auto"/>
        <w:lef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23">
    <w:name w:val="xl123"/>
    <w:basedOn w:val="Normal"/>
    <w:rsid w:val="00FB26FA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4">
    <w:name w:val="xl124"/>
    <w:basedOn w:val="Normal"/>
    <w:rsid w:val="00FB2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FB2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6">
    <w:name w:val="xl126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8">
    <w:name w:val="xl128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FB26F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0">
    <w:name w:val="xl130"/>
    <w:basedOn w:val="Normal"/>
    <w:rsid w:val="00FB26F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1">
    <w:name w:val="xl131"/>
    <w:basedOn w:val="Normal"/>
    <w:rsid w:val="00FB26FA"/>
    <w:pPr>
      <w:pBdr>
        <w:top w:val="single" w:sz="4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2">
    <w:name w:val="xl132"/>
    <w:basedOn w:val="Normal"/>
    <w:rsid w:val="00FB26FA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3">
    <w:name w:val="xl133"/>
    <w:basedOn w:val="Normal"/>
    <w:rsid w:val="00FB26FA"/>
    <w:pPr>
      <w:pBdr>
        <w:top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4">
    <w:name w:val="xl134"/>
    <w:basedOn w:val="Normal"/>
    <w:rsid w:val="00FB26FA"/>
    <w:pPr>
      <w:pBdr>
        <w:top w:val="double" w:sz="6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FB26FA"/>
    <w:pPr>
      <w:pBdr>
        <w:top w:val="double" w:sz="6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6">
    <w:name w:val="xl136"/>
    <w:basedOn w:val="Normal"/>
    <w:rsid w:val="00FB26FA"/>
    <w:pPr>
      <w:pBdr>
        <w:top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7">
    <w:name w:val="xl137"/>
    <w:basedOn w:val="Normal"/>
    <w:rsid w:val="00FB26FA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FB26FA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9">
    <w:name w:val="xl139"/>
    <w:basedOn w:val="Normal"/>
    <w:rsid w:val="00FB26FA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0">
    <w:name w:val="xl140"/>
    <w:basedOn w:val="Normal"/>
    <w:rsid w:val="00FB26F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1">
    <w:name w:val="xl141"/>
    <w:basedOn w:val="Normal"/>
    <w:rsid w:val="00FB26FA"/>
    <w:pPr>
      <w:pBdr>
        <w:top w:val="single" w:sz="4" w:space="0" w:color="auto"/>
        <w:bottom w:val="double" w:sz="6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2">
    <w:name w:val="xl142"/>
    <w:basedOn w:val="Normal"/>
    <w:rsid w:val="00FB26F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3">
    <w:name w:val="xl143"/>
    <w:basedOn w:val="Normal"/>
    <w:rsid w:val="00FB2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4">
    <w:name w:val="xl144"/>
    <w:basedOn w:val="Normal"/>
    <w:rsid w:val="00FB2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5">
    <w:name w:val="xl145"/>
    <w:basedOn w:val="Normal"/>
    <w:rsid w:val="00FB26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6">
    <w:name w:val="xl146"/>
    <w:basedOn w:val="Normal"/>
    <w:rsid w:val="00FB26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47">
    <w:name w:val="xl147"/>
    <w:basedOn w:val="Normal"/>
    <w:rsid w:val="00FB26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8">
    <w:name w:val="xl148"/>
    <w:basedOn w:val="Normal"/>
    <w:rsid w:val="00FB26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49">
    <w:name w:val="xl149"/>
    <w:basedOn w:val="Normal"/>
    <w:rsid w:val="00FB26F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0">
    <w:name w:val="xl150"/>
    <w:basedOn w:val="Normal"/>
    <w:rsid w:val="00FB26F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FB26F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2">
    <w:name w:val="xl152"/>
    <w:basedOn w:val="Normal"/>
    <w:rsid w:val="00FB26F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53">
    <w:name w:val="xl153"/>
    <w:basedOn w:val="Normal"/>
    <w:rsid w:val="00FB26FA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B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D90"/>
  </w:style>
  <w:style w:type="paragraph" w:styleId="Piedepgina">
    <w:name w:val="footer"/>
    <w:basedOn w:val="Normal"/>
    <w:link w:val="PiedepginaCar"/>
    <w:uiPriority w:val="99"/>
    <w:unhideWhenUsed/>
    <w:rsid w:val="00310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D90"/>
  </w:style>
  <w:style w:type="paragraph" w:styleId="Textodeglobo">
    <w:name w:val="Balloon Text"/>
    <w:basedOn w:val="Normal"/>
    <w:link w:val="TextodegloboCar"/>
    <w:uiPriority w:val="99"/>
    <w:semiHidden/>
    <w:unhideWhenUsed/>
    <w:rsid w:val="00E4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A524-1C86-4C85-B8A5-B285A0DC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1</Characters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19T14:12:00Z</cp:lastPrinted>
  <dcterms:created xsi:type="dcterms:W3CDTF">2020-06-12T12:21:00Z</dcterms:created>
  <dcterms:modified xsi:type="dcterms:W3CDTF">2020-06-12T12:21:00Z</dcterms:modified>
</cp:coreProperties>
</file>